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E054C2" w:rsidRDefault="00E054C2" w:rsidP="00E054C2">
      <w:pPr>
        <w:ind w:left="5664" w:firstLine="573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E054C2">
      <w:pPr>
        <w:ind w:left="5664" w:firstLine="573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E054C2">
      <w:pPr>
        <w:ind w:left="5664" w:firstLine="5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E054C2">
      <w:pPr>
        <w:ind w:left="5522" w:firstLine="715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E054C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6C0AE8" w:rsidRPr="00794E66" w:rsidTr="006B5DDD">
        <w:tc>
          <w:tcPr>
            <w:tcW w:w="456" w:type="dxa"/>
          </w:tcPr>
          <w:p w:rsidR="006C0AE8" w:rsidRPr="00794E66" w:rsidRDefault="006C0AE8" w:rsidP="00794E6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rPr>
                <w:lang w:val="en-US"/>
              </w:rPr>
              <w:t>1</w:t>
            </w:r>
          </w:p>
        </w:tc>
        <w:tc>
          <w:tcPr>
            <w:tcW w:w="4614" w:type="dxa"/>
          </w:tcPr>
          <w:p w:rsidR="006B5DDD" w:rsidRPr="00794E66" w:rsidRDefault="006C0AE8" w:rsidP="00794E6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794E66">
              <w:t>Предмет закупки</w:t>
            </w:r>
          </w:p>
          <w:p w:rsidR="00C34EB7" w:rsidRDefault="00C34EB7" w:rsidP="00794E6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lang w:val="en-US"/>
              </w:rPr>
            </w:pPr>
          </w:p>
          <w:p w:rsidR="006C0AE8" w:rsidRPr="00794E66" w:rsidRDefault="006B5DDD" w:rsidP="00794E6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794E66">
              <w:t>К</w:t>
            </w:r>
            <w:r w:rsidR="00E10718" w:rsidRPr="00794E66">
              <w:t>оличество</w:t>
            </w:r>
          </w:p>
        </w:tc>
        <w:tc>
          <w:tcPr>
            <w:tcW w:w="4501" w:type="dxa"/>
          </w:tcPr>
          <w:p w:rsidR="00EF7CAA" w:rsidRPr="00794E66" w:rsidRDefault="00822700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Запасные части </w:t>
            </w:r>
            <w:r w:rsidR="00C34EB7">
              <w:t xml:space="preserve">для картонирующих машин </w:t>
            </w:r>
            <w:r w:rsidR="00C34EB7">
              <w:rPr>
                <w:lang w:val="en-US"/>
              </w:rPr>
              <w:t>IC</w:t>
            </w:r>
            <w:r w:rsidR="00C34EB7" w:rsidRPr="00C34EB7">
              <w:t>-150</w:t>
            </w:r>
            <w:r w:rsidR="00C34EB7">
              <w:rPr>
                <w:lang w:val="en-US"/>
              </w:rPr>
              <w:t>C</w:t>
            </w:r>
            <w:r w:rsidR="00C34EB7" w:rsidRPr="00C34EB7">
              <w:t xml:space="preserve">, </w:t>
            </w:r>
            <w:r w:rsidR="00C34EB7">
              <w:rPr>
                <w:lang w:val="en-US"/>
              </w:rPr>
              <w:t>IC</w:t>
            </w:r>
            <w:r w:rsidR="00C34EB7" w:rsidRPr="00C34EB7">
              <w:t>-175</w:t>
            </w:r>
            <w:r w:rsidR="00C34EB7">
              <w:rPr>
                <w:lang w:val="en-US"/>
              </w:rPr>
              <w:t>C</w:t>
            </w:r>
            <w:r w:rsidR="008A0B86" w:rsidRPr="00794E66">
              <w:t xml:space="preserve"> </w:t>
            </w:r>
          </w:p>
          <w:p w:rsidR="00542392" w:rsidRPr="00794E66" w:rsidRDefault="00526DB2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502</w:t>
            </w:r>
            <w:r w:rsidR="00542392" w:rsidRPr="00794E66">
              <w:t>шт</w:t>
            </w:r>
          </w:p>
        </w:tc>
      </w:tr>
      <w:tr w:rsidR="006C0AE8" w:rsidRPr="00794E66" w:rsidTr="006B5DDD">
        <w:tc>
          <w:tcPr>
            <w:tcW w:w="456" w:type="dxa"/>
          </w:tcPr>
          <w:p w:rsidR="006C0AE8" w:rsidRPr="00794E66" w:rsidRDefault="006C0AE8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2</w:t>
            </w:r>
          </w:p>
        </w:tc>
        <w:tc>
          <w:tcPr>
            <w:tcW w:w="4614" w:type="dxa"/>
          </w:tcPr>
          <w:p w:rsidR="006C0AE8" w:rsidRPr="00794E66" w:rsidRDefault="006C0AE8" w:rsidP="00794E66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794E66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7B42E7" w:rsidRPr="00C34EB7" w:rsidRDefault="007B42E7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794E66">
              <w:t>28.99.52</w:t>
            </w:r>
            <w:r w:rsidR="00C34EB7">
              <w:rPr>
                <w:lang w:val="en-US"/>
              </w:rPr>
              <w:t>.800</w:t>
            </w:r>
          </w:p>
          <w:p w:rsidR="00BA3841" w:rsidRPr="00794E66" w:rsidRDefault="007B42E7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794E66">
              <w:rPr>
                <w:spacing w:val="-2"/>
              </w:rPr>
              <w:t>Части машин специального назначения, не включенных в другие группировки</w:t>
            </w:r>
          </w:p>
        </w:tc>
      </w:tr>
      <w:tr w:rsidR="006C0AE8" w:rsidRPr="00794E66" w:rsidTr="006B5DDD">
        <w:tc>
          <w:tcPr>
            <w:tcW w:w="456" w:type="dxa"/>
          </w:tcPr>
          <w:p w:rsidR="006C0AE8" w:rsidRPr="00794E66" w:rsidRDefault="006C0AE8" w:rsidP="00794E66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794E66">
              <w:rPr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794E66" w:rsidRDefault="006C0AE8" w:rsidP="00794E66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794E66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794E66" w:rsidRDefault="006B5DDD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94E66">
              <w:t>Конкурентный лист</w:t>
            </w:r>
          </w:p>
          <w:p w:rsidR="006B5DDD" w:rsidRPr="00794E66" w:rsidRDefault="006B5DDD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В соответствии с п.1.20.1.</w:t>
            </w:r>
            <w:r w:rsidR="00794E66">
              <w:t xml:space="preserve"> </w:t>
            </w:r>
            <w:r w:rsidRPr="00794E66">
              <w:t>Порядка закупок товаров (работ, услуг) за счет собственных средств</w:t>
            </w:r>
          </w:p>
        </w:tc>
      </w:tr>
      <w:tr w:rsidR="008A0B86" w:rsidRPr="00794E66" w:rsidTr="001760D6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4</w:t>
            </w:r>
          </w:p>
        </w:tc>
        <w:tc>
          <w:tcPr>
            <w:tcW w:w="9115" w:type="dxa"/>
            <w:gridSpan w:val="2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07"/>
              <w:jc w:val="both"/>
            </w:pPr>
            <w:proofErr w:type="gramStart"/>
            <w:r w:rsidRPr="00794E66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C34EB7" w:rsidRDefault="008A0B86" w:rsidP="00794E66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794E66">
              <w:t xml:space="preserve">Запчасти   закупаются для </w:t>
            </w:r>
            <w:r w:rsidR="00794E66" w:rsidRPr="00794E66">
              <w:t xml:space="preserve">форсунок </w:t>
            </w:r>
            <w:r w:rsidR="00C34EB7">
              <w:t xml:space="preserve">для картонирующих машин </w:t>
            </w:r>
            <w:r w:rsidR="00C34EB7">
              <w:rPr>
                <w:lang w:val="en-US"/>
              </w:rPr>
              <w:t>IC</w:t>
            </w:r>
            <w:r w:rsidR="00C34EB7" w:rsidRPr="00C34EB7">
              <w:t>-150</w:t>
            </w:r>
            <w:r w:rsidR="00C34EB7">
              <w:rPr>
                <w:lang w:val="en-US"/>
              </w:rPr>
              <w:t>C</w:t>
            </w:r>
            <w:r w:rsidR="00C34EB7" w:rsidRPr="00C34EB7">
              <w:t xml:space="preserve">, </w:t>
            </w:r>
            <w:r w:rsidR="00C34EB7">
              <w:rPr>
                <w:lang w:val="en-US"/>
              </w:rPr>
              <w:t>IC</w:t>
            </w:r>
            <w:r w:rsidR="00C34EB7" w:rsidRPr="00C34EB7">
              <w:t>-175</w:t>
            </w:r>
            <w:r w:rsidR="00C34EB7">
              <w:rPr>
                <w:lang w:val="en-US"/>
              </w:rPr>
              <w:t>C</w:t>
            </w:r>
            <w:r w:rsidR="00C34EB7" w:rsidRPr="00794E66">
              <w:t xml:space="preserve"> </w:t>
            </w:r>
            <w:r w:rsidR="00C34EB7" w:rsidRPr="00C34EB7">
              <w:t xml:space="preserve"> (</w:t>
            </w:r>
            <w:proofErr w:type="spellStart"/>
            <w:r w:rsidR="00C34EB7">
              <w:t>зав.№№</w:t>
            </w:r>
            <w:proofErr w:type="spellEnd"/>
            <w:r w:rsidR="00C34EB7">
              <w:t xml:space="preserve"> 319/В-92-303, 2017гв; В-93-006, 2012гв).</w:t>
            </w:r>
          </w:p>
          <w:p w:rsidR="008A0B86" w:rsidRPr="00C34EB7" w:rsidRDefault="00C34EB7" w:rsidP="00794E66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Производитель картонажных машин </w:t>
            </w:r>
            <w:r w:rsidR="00794E66" w:rsidRPr="00794E66">
              <w:t xml:space="preserve"> </w:t>
            </w:r>
            <w:r>
              <w:rPr>
                <w:lang w:val="en-US"/>
              </w:rPr>
              <w:t>IMA</w:t>
            </w:r>
            <w:r w:rsidRPr="00C34EB7">
              <w:t>-</w:t>
            </w:r>
            <w:r>
              <w:rPr>
                <w:lang w:val="en-US"/>
              </w:rPr>
              <w:t>PG</w:t>
            </w:r>
            <w:r w:rsidRPr="00C34EB7">
              <w:t xml:space="preserve"> </w:t>
            </w:r>
            <w:r>
              <w:rPr>
                <w:lang w:val="en-US"/>
              </w:rPr>
              <w:t>India</w:t>
            </w:r>
            <w:r w:rsidRPr="00C34EB7">
              <w:t xml:space="preserve"> </w:t>
            </w:r>
            <w:r>
              <w:rPr>
                <w:lang w:val="en-US"/>
              </w:rPr>
              <w:t>Private</w:t>
            </w:r>
            <w:r w:rsidRPr="00C34EB7">
              <w:t xml:space="preserve"> </w:t>
            </w:r>
            <w:r>
              <w:rPr>
                <w:lang w:val="en-US"/>
              </w:rPr>
              <w:t>Limited</w:t>
            </w:r>
            <w:r>
              <w:t>, Индия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Перечень запасных частей:</w:t>
            </w:r>
          </w:p>
          <w:p w:rsidR="004D7468" w:rsidRPr="00794E66" w:rsidRDefault="00E054C2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- </w:t>
            </w:r>
            <w:proofErr w:type="spellStart"/>
            <w:r w:rsidR="00C34EB7">
              <w:t>цифродержатель</w:t>
            </w:r>
            <w:proofErr w:type="spellEnd"/>
            <w:r w:rsidR="00C34EB7">
              <w:t xml:space="preserve">, </w:t>
            </w:r>
            <w:r w:rsidRPr="00794E66">
              <w:t xml:space="preserve"> – </w:t>
            </w:r>
            <w:r w:rsidR="00C34EB7">
              <w:t>2</w:t>
            </w:r>
            <w:r w:rsidRPr="00794E66">
              <w:t>шт</w:t>
            </w:r>
          </w:p>
          <w:p w:rsidR="00F51816" w:rsidRDefault="00E054C2" w:rsidP="00C34E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- </w:t>
            </w:r>
            <w:r w:rsidR="00C34EB7">
              <w:t xml:space="preserve">знаки для </w:t>
            </w:r>
            <w:proofErr w:type="spellStart"/>
            <w:r w:rsidR="00C34EB7">
              <w:t>цифродержателя</w:t>
            </w:r>
            <w:proofErr w:type="spellEnd"/>
            <w:r w:rsidR="00C34EB7">
              <w:t>: «0» - 50шт; «1» - 50шт; «2» - 50шт; «3» - 50шт; «4» - 50шт; «5» - 50шт</w:t>
            </w:r>
            <w:r w:rsidR="00CF27CC">
              <w:t>; «6» - 100шт; «7» - 50шт; «8» - 50шт.</w:t>
            </w:r>
          </w:p>
          <w:p w:rsidR="00CF27CC" w:rsidRPr="00794E66" w:rsidRDefault="00CF27CC" w:rsidP="00C34EB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Чертеж для знаков прилагается – 600125834У085.00.00.001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5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794E66">
              <w:t>Место поставки: РБ, Минская обл., г</w:t>
            </w:r>
            <w:proofErr w:type="gramStart"/>
            <w:r w:rsidRPr="00794E66">
              <w:t>.Б</w:t>
            </w:r>
            <w:proofErr w:type="gramEnd"/>
            <w:r w:rsidRPr="00794E66">
              <w:t>орисов, ул.Чапаева, 64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t xml:space="preserve">Сроки поставки: Поставка в течение </w:t>
            </w:r>
            <w:r w:rsidR="00E054C2" w:rsidRPr="00794E66">
              <w:t>3</w:t>
            </w:r>
            <w:r w:rsidR="008A21D6" w:rsidRPr="00794E66">
              <w:t>-х</w:t>
            </w:r>
            <w:r w:rsidRPr="00794E66">
              <w:t xml:space="preserve"> месяцев. 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t>Условия поставки: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rPr>
                <w:lang w:val="en-US"/>
              </w:rPr>
              <w:t>CIP</w:t>
            </w:r>
            <w:r w:rsidRPr="00794E66">
              <w:t>/</w:t>
            </w:r>
            <w:r w:rsidRPr="00794E66">
              <w:rPr>
                <w:lang w:val="en-US"/>
              </w:rPr>
              <w:t>CPT</w:t>
            </w:r>
            <w:r w:rsidR="008A21D6" w:rsidRPr="00794E66">
              <w:t>/</w:t>
            </w:r>
            <w:r w:rsidR="008A21D6" w:rsidRPr="00794E66">
              <w:rPr>
                <w:lang w:val="en-US"/>
              </w:rPr>
              <w:t>DAP</w:t>
            </w:r>
            <w:r w:rsidRPr="00794E66">
              <w:t xml:space="preserve">  Минск – для нерезидентов РБ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794E66">
              <w:rPr>
                <w:lang w:val="en-US"/>
              </w:rPr>
              <w:t>DDP</w:t>
            </w:r>
            <w:r w:rsidRPr="00794E66">
              <w:t xml:space="preserve"> Борисов – для резидентов РБ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6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8A0B86" w:rsidRPr="00794E66" w:rsidRDefault="00CF27CC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поставщика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7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В стоимость предложения должно быть включено: стоимость товара, упаковка, доставка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8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794E66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Договор заключается в срок не ранее чем через </w:t>
            </w:r>
            <w:r w:rsidR="00E054C2" w:rsidRPr="00794E66">
              <w:t>3</w:t>
            </w:r>
            <w:r w:rsidRPr="00794E66">
              <w:t xml:space="preserve"> рабочих дн</w:t>
            </w:r>
            <w:r w:rsidR="008A21D6" w:rsidRPr="00794E66">
              <w:t>я</w:t>
            </w:r>
            <w:r w:rsidRPr="00794E66">
              <w:t xml:space="preserve"> со дня извещения участников о результате проведения процедуры закупки.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9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Требования к форме и содержанию предложения участника процедуры закупки и сроку его действия.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 xml:space="preserve">Требования к описанию участниками процедуры закупки предлагаемого ими </w:t>
            </w:r>
            <w:r w:rsidRPr="00794E66">
              <w:lastRenderedPageBreak/>
              <w:t>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lastRenderedPageBreak/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794E66">
                <w:rPr>
                  <w:rStyle w:val="ab"/>
                  <w:b/>
                  <w:lang w:val="en-US"/>
                </w:rPr>
                <w:t>aho</w:t>
              </w:r>
              <w:r w:rsidRPr="00794E66">
                <w:rPr>
                  <w:rStyle w:val="ab"/>
                  <w:b/>
                </w:rPr>
                <w:t>.</w:t>
              </w:r>
              <w:r w:rsidRPr="00794E66">
                <w:rPr>
                  <w:rStyle w:val="ab"/>
                  <w:b/>
                  <w:lang w:val="en-US"/>
                </w:rPr>
                <w:t>zakupki</w:t>
              </w:r>
              <w:r w:rsidRPr="00794E66">
                <w:rPr>
                  <w:rStyle w:val="ab"/>
                  <w:b/>
                </w:rPr>
                <w:t>_</w:t>
              </w:r>
              <w:r w:rsidRPr="00794E66">
                <w:rPr>
                  <w:rStyle w:val="ab"/>
                  <w:b/>
                  <w:lang w:val="en-US"/>
                </w:rPr>
                <w:t>oz</w:t>
              </w:r>
              <w:r w:rsidRPr="00794E66">
                <w:rPr>
                  <w:rStyle w:val="ab"/>
                  <w:b/>
                </w:rPr>
                <w:t>@</w:t>
              </w:r>
              <w:r w:rsidRPr="00794E66">
                <w:rPr>
                  <w:rStyle w:val="ab"/>
                  <w:b/>
                  <w:lang w:val="en-US"/>
                </w:rPr>
                <w:t>borimed</w:t>
              </w:r>
              <w:r w:rsidRPr="00794E66">
                <w:rPr>
                  <w:rStyle w:val="ab"/>
                  <w:b/>
                </w:rPr>
                <w:t>.</w:t>
              </w:r>
              <w:r w:rsidRPr="00794E66">
                <w:rPr>
                  <w:rStyle w:val="ab"/>
                  <w:b/>
                  <w:lang w:val="en-US"/>
                </w:rPr>
                <w:t>com</w:t>
              </w:r>
            </w:hyperlink>
            <w:r w:rsidRPr="00794E66">
              <w:t xml:space="preserve">. 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794E66">
              <w:rPr>
                <w:b/>
              </w:rPr>
              <w:t xml:space="preserve">В теме письма должно быть указано:           «Отдел ОГМ, конкурентный лист – </w:t>
            </w:r>
            <w:r w:rsidRPr="00794E66">
              <w:rPr>
                <w:b/>
              </w:rPr>
              <w:lastRenderedPageBreak/>
              <w:t>закупка запасных частей для</w:t>
            </w:r>
            <w:r w:rsidR="008A21D6" w:rsidRPr="00794E66">
              <w:rPr>
                <w:b/>
              </w:rPr>
              <w:t xml:space="preserve"> </w:t>
            </w:r>
            <w:r w:rsidR="00CF27CC">
              <w:t xml:space="preserve"> </w:t>
            </w:r>
            <w:r w:rsidR="00CF27CC" w:rsidRPr="00CF27CC">
              <w:rPr>
                <w:b/>
              </w:rPr>
              <w:t xml:space="preserve">картонирующих машин </w:t>
            </w:r>
            <w:r w:rsidR="00CF27CC" w:rsidRPr="00CF27CC">
              <w:rPr>
                <w:b/>
                <w:lang w:val="en-US"/>
              </w:rPr>
              <w:t>IC</w:t>
            </w:r>
            <w:r w:rsidR="00CF27CC" w:rsidRPr="00CF27CC">
              <w:rPr>
                <w:b/>
              </w:rPr>
              <w:t>-150</w:t>
            </w:r>
            <w:r w:rsidR="00CF27CC" w:rsidRPr="00CF27CC">
              <w:rPr>
                <w:b/>
                <w:lang w:val="en-US"/>
              </w:rPr>
              <w:t>C</w:t>
            </w:r>
            <w:r w:rsidR="00CF27CC" w:rsidRPr="00CF27CC">
              <w:rPr>
                <w:b/>
              </w:rPr>
              <w:t xml:space="preserve">, </w:t>
            </w:r>
            <w:r w:rsidR="00CF27CC" w:rsidRPr="00CF27CC">
              <w:rPr>
                <w:b/>
                <w:lang w:val="en-US"/>
              </w:rPr>
              <w:t>IC</w:t>
            </w:r>
            <w:r w:rsidR="00CF27CC" w:rsidRPr="00CF27CC">
              <w:rPr>
                <w:b/>
              </w:rPr>
              <w:t>-175</w:t>
            </w:r>
            <w:r w:rsidR="00CF27CC" w:rsidRPr="00CF27CC">
              <w:rPr>
                <w:b/>
                <w:lang w:val="en-US"/>
              </w:rPr>
              <w:t>C</w:t>
            </w:r>
            <w:r w:rsidRPr="00794E66">
              <w:rPr>
                <w:b/>
              </w:rPr>
              <w:t>. Подача предложений – до 13.00 «</w:t>
            </w:r>
            <w:r w:rsidR="00F51816" w:rsidRPr="00794E66">
              <w:rPr>
                <w:b/>
              </w:rPr>
              <w:t>23</w:t>
            </w:r>
            <w:r w:rsidRPr="00794E66">
              <w:rPr>
                <w:b/>
              </w:rPr>
              <w:t xml:space="preserve">» </w:t>
            </w:r>
            <w:r w:rsidR="00794E66">
              <w:rPr>
                <w:b/>
              </w:rPr>
              <w:t>марта</w:t>
            </w:r>
            <w:r w:rsidRPr="00794E66">
              <w:rPr>
                <w:b/>
              </w:rPr>
              <w:t xml:space="preserve">  202</w:t>
            </w:r>
            <w:r w:rsidR="00E054C2" w:rsidRPr="00794E66">
              <w:rPr>
                <w:b/>
              </w:rPr>
              <w:t>2</w:t>
            </w:r>
            <w:r w:rsidRPr="00794E66">
              <w:rPr>
                <w:b/>
              </w:rPr>
              <w:t xml:space="preserve"> года.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В предложении участника должно быть предоставлено:</w:t>
            </w:r>
          </w:p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 xml:space="preserve">- коммерческое предложение 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lastRenderedPageBreak/>
              <w:t>10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8A0B86" w:rsidRPr="00794E66" w:rsidTr="00DC453C">
        <w:trPr>
          <w:trHeight w:val="1550"/>
        </w:trPr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794E66">
              <w:t>11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794E66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A0B86" w:rsidRPr="00794E66" w:rsidRDefault="008A21D6" w:rsidP="00CF27CC">
            <w:pPr>
              <w:spacing w:line="240" w:lineRule="exact"/>
              <w:ind w:left="33"/>
              <w:jc w:val="both"/>
            </w:pPr>
            <w:r w:rsidRPr="00794E66">
              <w:t xml:space="preserve">Вышеуказанные запчасти   закупаются ввиду необходимости  обеспечения  совместимости  с ранее закупленным оборудованием – </w:t>
            </w:r>
            <w:proofErr w:type="spellStart"/>
            <w:r w:rsidR="00CF27CC">
              <w:t>картонирующими</w:t>
            </w:r>
            <w:proofErr w:type="spellEnd"/>
            <w:r w:rsidR="00CF27CC">
              <w:t xml:space="preserve"> машинами </w:t>
            </w:r>
            <w:r w:rsidR="00CF27CC">
              <w:rPr>
                <w:lang w:val="en-US"/>
              </w:rPr>
              <w:t>IC</w:t>
            </w:r>
            <w:r w:rsidR="00CF27CC" w:rsidRPr="00C34EB7">
              <w:t>-150</w:t>
            </w:r>
            <w:r w:rsidR="00CF27CC">
              <w:rPr>
                <w:lang w:val="en-US"/>
              </w:rPr>
              <w:t>C</w:t>
            </w:r>
            <w:r w:rsidR="00CF27CC" w:rsidRPr="00C34EB7">
              <w:t xml:space="preserve">, </w:t>
            </w:r>
            <w:r w:rsidR="00CF27CC">
              <w:rPr>
                <w:lang w:val="en-US"/>
              </w:rPr>
              <w:t>IC</w:t>
            </w:r>
            <w:r w:rsidR="00CF27CC" w:rsidRPr="00C34EB7">
              <w:t>-175</w:t>
            </w:r>
            <w:r w:rsidR="00CF27CC">
              <w:rPr>
                <w:lang w:val="en-US"/>
              </w:rPr>
              <w:t>C</w:t>
            </w:r>
            <w:r w:rsidR="00CF27CC" w:rsidRPr="00794E66">
              <w:t xml:space="preserve"> </w:t>
            </w:r>
            <w:r w:rsidR="00CF27CC" w:rsidRPr="00C34EB7">
              <w:t xml:space="preserve"> 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794E66">
              <w:rPr>
                <w:lang w:val="en-US"/>
              </w:rPr>
              <w:t>13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794E66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94E66">
              <w:t>Наименьшая стоимость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14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794E66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8A0B86" w:rsidRPr="00794E66" w:rsidRDefault="00794E6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 xml:space="preserve">Устанавливаются в соответствии с п.2.18 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15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794E66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94E66">
              <w:t>Не применяется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794E66">
              <w:t>16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794E66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8A0B86" w:rsidRPr="00794E66" w:rsidRDefault="00CF27CC" w:rsidP="00794E6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</w:t>
            </w:r>
            <w:r w:rsidR="00794E66">
              <w:rPr>
                <w:rStyle w:val="h-normal"/>
                <w:rFonts w:eastAsiaTheme="majorEastAsia"/>
              </w:rPr>
              <w:t xml:space="preserve"> 000,00 </w:t>
            </w:r>
            <w:r w:rsidR="008A0B86" w:rsidRPr="00794E66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8A0B86" w:rsidRPr="00794E66" w:rsidTr="006B5DDD">
        <w:tc>
          <w:tcPr>
            <w:tcW w:w="456" w:type="dxa"/>
          </w:tcPr>
          <w:p w:rsidR="008A0B86" w:rsidRPr="00794E66" w:rsidRDefault="008A0B86" w:rsidP="00794E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794E66">
              <w:t>17</w:t>
            </w:r>
          </w:p>
        </w:tc>
        <w:tc>
          <w:tcPr>
            <w:tcW w:w="4614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794E66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8A0B86" w:rsidRPr="00794E66" w:rsidRDefault="008A0B86" w:rsidP="00794E6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794E66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373045" w:rsidRDefault="00F51816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="00C548A6" w:rsidRPr="002F02B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</w:t>
      </w:r>
      <w:r w:rsidR="006E271C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5E4"/>
    <w:rsid w:val="00027119"/>
    <w:rsid w:val="00035CA5"/>
    <w:rsid w:val="0008201F"/>
    <w:rsid w:val="00085B4B"/>
    <w:rsid w:val="000A2E96"/>
    <w:rsid w:val="000C100E"/>
    <w:rsid w:val="00127EA4"/>
    <w:rsid w:val="0015398E"/>
    <w:rsid w:val="00156D1C"/>
    <w:rsid w:val="001A3628"/>
    <w:rsid w:val="00202734"/>
    <w:rsid w:val="00210B42"/>
    <w:rsid w:val="00217FB5"/>
    <w:rsid w:val="002A4707"/>
    <w:rsid w:val="002C0343"/>
    <w:rsid w:val="002F02B2"/>
    <w:rsid w:val="00335303"/>
    <w:rsid w:val="00340D04"/>
    <w:rsid w:val="0034398C"/>
    <w:rsid w:val="00355F80"/>
    <w:rsid w:val="00373045"/>
    <w:rsid w:val="00395770"/>
    <w:rsid w:val="00406CF8"/>
    <w:rsid w:val="004409E2"/>
    <w:rsid w:val="004A05E6"/>
    <w:rsid w:val="004A4B21"/>
    <w:rsid w:val="004D7468"/>
    <w:rsid w:val="00511C1D"/>
    <w:rsid w:val="0051461E"/>
    <w:rsid w:val="00526DB2"/>
    <w:rsid w:val="00542392"/>
    <w:rsid w:val="00543A4F"/>
    <w:rsid w:val="00584894"/>
    <w:rsid w:val="00596C37"/>
    <w:rsid w:val="005D267E"/>
    <w:rsid w:val="005E1F48"/>
    <w:rsid w:val="00624B4B"/>
    <w:rsid w:val="00627E48"/>
    <w:rsid w:val="0063283A"/>
    <w:rsid w:val="006715A3"/>
    <w:rsid w:val="006961A8"/>
    <w:rsid w:val="006B5DDD"/>
    <w:rsid w:val="006C0AE8"/>
    <w:rsid w:val="006E271C"/>
    <w:rsid w:val="00731CD1"/>
    <w:rsid w:val="007749D0"/>
    <w:rsid w:val="00794E66"/>
    <w:rsid w:val="007B42E7"/>
    <w:rsid w:val="007C1C55"/>
    <w:rsid w:val="007D3EF4"/>
    <w:rsid w:val="007D447E"/>
    <w:rsid w:val="007E6B1A"/>
    <w:rsid w:val="00803859"/>
    <w:rsid w:val="00817171"/>
    <w:rsid w:val="00822700"/>
    <w:rsid w:val="00871AC6"/>
    <w:rsid w:val="008A0B86"/>
    <w:rsid w:val="008A21D6"/>
    <w:rsid w:val="008D01AA"/>
    <w:rsid w:val="008F057E"/>
    <w:rsid w:val="00926918"/>
    <w:rsid w:val="0096053B"/>
    <w:rsid w:val="009B4EE5"/>
    <w:rsid w:val="009D0C10"/>
    <w:rsid w:val="009E7E60"/>
    <w:rsid w:val="00AD155A"/>
    <w:rsid w:val="00AF1692"/>
    <w:rsid w:val="00B1371A"/>
    <w:rsid w:val="00B61B94"/>
    <w:rsid w:val="00B630E6"/>
    <w:rsid w:val="00BA3841"/>
    <w:rsid w:val="00BE7F66"/>
    <w:rsid w:val="00BF47CB"/>
    <w:rsid w:val="00C20E25"/>
    <w:rsid w:val="00C34EB7"/>
    <w:rsid w:val="00C548A6"/>
    <w:rsid w:val="00C55D11"/>
    <w:rsid w:val="00C74A08"/>
    <w:rsid w:val="00C83A8E"/>
    <w:rsid w:val="00C84D65"/>
    <w:rsid w:val="00C87816"/>
    <w:rsid w:val="00C901AE"/>
    <w:rsid w:val="00CC4681"/>
    <w:rsid w:val="00CF1807"/>
    <w:rsid w:val="00CF27CC"/>
    <w:rsid w:val="00D52BE5"/>
    <w:rsid w:val="00D62889"/>
    <w:rsid w:val="00D6354C"/>
    <w:rsid w:val="00D64063"/>
    <w:rsid w:val="00D652BA"/>
    <w:rsid w:val="00D72BFA"/>
    <w:rsid w:val="00D82768"/>
    <w:rsid w:val="00D85B58"/>
    <w:rsid w:val="00DA3769"/>
    <w:rsid w:val="00DC453C"/>
    <w:rsid w:val="00DD14AE"/>
    <w:rsid w:val="00DD2758"/>
    <w:rsid w:val="00E054C2"/>
    <w:rsid w:val="00E10718"/>
    <w:rsid w:val="00EF03FF"/>
    <w:rsid w:val="00EF7CAA"/>
    <w:rsid w:val="00F22A25"/>
    <w:rsid w:val="00F304B1"/>
    <w:rsid w:val="00F35C6E"/>
    <w:rsid w:val="00F51816"/>
    <w:rsid w:val="00F673F6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customStyle="1" w:styleId="word-wrapper">
    <w:name w:val="word-wrapper"/>
    <w:basedOn w:val="a0"/>
    <w:rsid w:val="00E0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3A3-4AEA-4A2D-AD72-1D31B63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1</cp:revision>
  <cp:lastPrinted>2022-03-16T06:24:00Z</cp:lastPrinted>
  <dcterms:created xsi:type="dcterms:W3CDTF">2021-05-18T11:24:00Z</dcterms:created>
  <dcterms:modified xsi:type="dcterms:W3CDTF">2022-03-16T08:04:00Z</dcterms:modified>
</cp:coreProperties>
</file>